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DDD4" w14:textId="597AC2ED" w:rsidR="0097334D" w:rsidRPr="00184955" w:rsidRDefault="00DD52C5" w:rsidP="00495524">
      <w:pPr>
        <w:spacing w:after="0"/>
      </w:pPr>
      <w:r>
        <w:t>02/01/2023</w:t>
      </w:r>
      <w:r w:rsidR="00FA7D3A" w:rsidRPr="00184955">
        <w:t xml:space="preserve">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3FAD139E" w14:textId="39719D1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22B3F724" w14:textId="685B5B85" w:rsidR="00EA0F3F" w:rsidRDefault="0081657C" w:rsidP="00EA0F3F">
      <w:pPr>
        <w:pStyle w:val="ListParagraph"/>
        <w:numPr>
          <w:ilvl w:val="0"/>
          <w:numId w:val="26"/>
        </w:numPr>
        <w:spacing w:after="0"/>
      </w:pPr>
      <w:r>
        <w:t>Corey Packar</w:t>
      </w:r>
      <w:r w:rsidR="00EA0F3F">
        <w:t>d</w:t>
      </w:r>
    </w:p>
    <w:p w14:paraId="1F88922C" w14:textId="0D5ACAEB" w:rsidR="00EA0F3F" w:rsidRDefault="00882704" w:rsidP="00EA0F3F">
      <w:pPr>
        <w:pStyle w:val="ListParagraph"/>
        <w:numPr>
          <w:ilvl w:val="0"/>
          <w:numId w:val="26"/>
        </w:numPr>
        <w:spacing w:after="0"/>
      </w:pPr>
      <w:r>
        <w:t>Stephen Dollinger</w:t>
      </w:r>
      <w:r w:rsidR="009616E6">
        <w:t xml:space="preserve"> (via phone)</w:t>
      </w:r>
    </w:p>
    <w:p w14:paraId="1288CAB9" w14:textId="0913C978" w:rsidR="00882704" w:rsidRDefault="00882704" w:rsidP="00EA0F3F">
      <w:pPr>
        <w:pStyle w:val="ListParagraph"/>
        <w:numPr>
          <w:ilvl w:val="0"/>
          <w:numId w:val="26"/>
        </w:numPr>
        <w:spacing w:after="0"/>
      </w:pPr>
      <w:r>
        <w:t>Paul Rochette</w:t>
      </w:r>
    </w:p>
    <w:p w14:paraId="00C8F67C" w14:textId="77777777" w:rsidR="00491F63" w:rsidRDefault="00491F63" w:rsidP="00491F63">
      <w:pPr>
        <w:pStyle w:val="ListParagraph"/>
        <w:spacing w:after="0"/>
        <w:ind w:left="1080"/>
      </w:pPr>
    </w:p>
    <w:p w14:paraId="15FF59B5" w14:textId="77777777" w:rsidR="00122E56" w:rsidRDefault="00122E56" w:rsidP="00122E56">
      <w:pPr>
        <w:spacing w:after="0"/>
      </w:pPr>
    </w:p>
    <w:p w14:paraId="180DE684" w14:textId="6704DFE2" w:rsidR="00F61A4B" w:rsidRDefault="0017199B" w:rsidP="0081657C">
      <w:pPr>
        <w:pStyle w:val="ListParagraph"/>
        <w:numPr>
          <w:ilvl w:val="0"/>
          <w:numId w:val="14"/>
        </w:numPr>
        <w:spacing w:after="0"/>
      </w:pPr>
      <w:r>
        <w:t>M</w:t>
      </w:r>
      <w:r w:rsidR="00122E56" w:rsidRPr="00184955">
        <w:t xml:space="preserve">eeting called to order </w:t>
      </w:r>
      <w:r w:rsidR="00122E56">
        <w:t xml:space="preserve">at </w:t>
      </w:r>
      <w:r w:rsidR="00655336">
        <w:t>6:</w:t>
      </w:r>
      <w:r w:rsidR="00353D10">
        <w:t>02p</w:t>
      </w:r>
      <w:r w:rsidR="00FF6430">
        <w:t>m</w:t>
      </w:r>
    </w:p>
    <w:p w14:paraId="296FCCF4" w14:textId="77777777" w:rsidR="003C1B16" w:rsidRDefault="003C1B16" w:rsidP="003C1B16">
      <w:pPr>
        <w:pStyle w:val="ListParagraph"/>
        <w:numPr>
          <w:ilvl w:val="0"/>
          <w:numId w:val="14"/>
        </w:numPr>
        <w:spacing w:after="0"/>
      </w:pPr>
      <w:r>
        <w:t>Review comments, inquiries, correspondences</w:t>
      </w:r>
    </w:p>
    <w:p w14:paraId="1825EDF3" w14:textId="230C0BA0" w:rsidR="00536AD2" w:rsidRDefault="005656DE" w:rsidP="00536AD2">
      <w:pPr>
        <w:pStyle w:val="ListParagraph"/>
        <w:numPr>
          <w:ilvl w:val="1"/>
          <w:numId w:val="14"/>
        </w:numPr>
        <w:spacing w:after="0"/>
      </w:pPr>
      <w:r>
        <w:t xml:space="preserve">Discussed document received from </w:t>
      </w:r>
      <w:r w:rsidR="00DD1EAA">
        <w:t>t</w:t>
      </w:r>
      <w:r>
        <w:t xml:space="preserve">own </w:t>
      </w:r>
      <w:r w:rsidR="00DD1EAA">
        <w:t>c</w:t>
      </w:r>
      <w:r>
        <w:t xml:space="preserve">ollector </w:t>
      </w:r>
      <w:r w:rsidR="00F40396">
        <w:t>on</w:t>
      </w:r>
      <w:r w:rsidR="002A07B6">
        <w:t xml:space="preserve"> cost of retirement funding for FY</w:t>
      </w:r>
      <w:r w:rsidR="00675A2F">
        <w:t>20</w:t>
      </w:r>
      <w:r w:rsidR="002A07B6">
        <w:t>24</w:t>
      </w:r>
    </w:p>
    <w:p w14:paraId="23DE73EF" w14:textId="77777777" w:rsidR="0003294A" w:rsidRDefault="0003294A" w:rsidP="0003294A">
      <w:pPr>
        <w:pStyle w:val="ListParagraph"/>
        <w:numPr>
          <w:ilvl w:val="0"/>
          <w:numId w:val="14"/>
        </w:numPr>
        <w:spacing w:after="0"/>
      </w:pPr>
      <w:r>
        <w:t>FY2024 budget</w:t>
      </w:r>
    </w:p>
    <w:p w14:paraId="1D23B314" w14:textId="16CAAACC" w:rsidR="002A07B6" w:rsidRDefault="00CE2C93" w:rsidP="002A07B6">
      <w:pPr>
        <w:pStyle w:val="ListParagraph"/>
        <w:numPr>
          <w:ilvl w:val="1"/>
          <w:numId w:val="14"/>
        </w:numPr>
        <w:spacing w:after="0"/>
      </w:pPr>
      <w:r>
        <w:t xml:space="preserve">Conducted line-by-line review of </w:t>
      </w:r>
      <w:r w:rsidR="00877719">
        <w:t>initial</w:t>
      </w:r>
      <w:r>
        <w:t xml:space="preserve"> FY</w:t>
      </w:r>
      <w:r w:rsidR="00DD1EAA">
        <w:t>2024</w:t>
      </w:r>
      <w:r>
        <w:t xml:space="preserve"> budget submissions from department heads</w:t>
      </w:r>
    </w:p>
    <w:p w14:paraId="33C23397" w14:textId="7DA7C31F" w:rsidR="00877719" w:rsidRDefault="00877719" w:rsidP="00877719">
      <w:pPr>
        <w:pStyle w:val="ListParagraph"/>
        <w:numPr>
          <w:ilvl w:val="2"/>
          <w:numId w:val="14"/>
        </w:numPr>
        <w:spacing w:after="0"/>
      </w:pPr>
      <w:r>
        <w:t xml:space="preserve">Follow-up </w:t>
      </w:r>
      <w:r w:rsidR="00DD1EAA">
        <w:t xml:space="preserve">question </w:t>
      </w:r>
      <w:r>
        <w:t>list to be developed</w:t>
      </w:r>
    </w:p>
    <w:p w14:paraId="4867A27C" w14:textId="311FA6FD" w:rsidR="00554D56" w:rsidRDefault="00554D56" w:rsidP="00554D56">
      <w:pPr>
        <w:pStyle w:val="ListParagraph"/>
        <w:numPr>
          <w:ilvl w:val="1"/>
          <w:numId w:val="14"/>
        </w:numPr>
        <w:spacing w:after="0"/>
      </w:pPr>
      <w:r>
        <w:t xml:space="preserve">Discussed </w:t>
      </w:r>
      <w:r w:rsidR="00DD1EAA">
        <w:t xml:space="preserve">the </w:t>
      </w:r>
      <w:r w:rsidR="002C2D3C">
        <w:t>diverse ways</w:t>
      </w:r>
      <w:r>
        <w:t xml:space="preserve"> department heads handled salary budgets</w:t>
      </w:r>
    </w:p>
    <w:p w14:paraId="7B9C78CF" w14:textId="77777777" w:rsidR="004C16F9" w:rsidRDefault="004C16F9" w:rsidP="00554D56">
      <w:pPr>
        <w:pStyle w:val="ListParagraph"/>
        <w:numPr>
          <w:ilvl w:val="2"/>
          <w:numId w:val="14"/>
        </w:numPr>
        <w:spacing w:after="0"/>
      </w:pPr>
      <w:r>
        <w:t>Very inconsistent</w:t>
      </w:r>
    </w:p>
    <w:p w14:paraId="4378B8D6" w14:textId="45923353" w:rsidR="00554D56" w:rsidRDefault="00554D56" w:rsidP="004C16F9">
      <w:pPr>
        <w:pStyle w:val="ListParagraph"/>
        <w:numPr>
          <w:ilvl w:val="3"/>
          <w:numId w:val="14"/>
        </w:numPr>
        <w:spacing w:after="0"/>
      </w:pPr>
      <w:r>
        <w:t>Some left blank, som</w:t>
      </w:r>
      <w:r w:rsidR="00DF4461">
        <w:t>e</w:t>
      </w:r>
      <w:r>
        <w:t xml:space="preserve"> used </w:t>
      </w:r>
      <w:r w:rsidR="00DF4461">
        <w:t>FY</w:t>
      </w:r>
      <w:r w:rsidR="00675A2F">
        <w:t>20</w:t>
      </w:r>
      <w:r w:rsidR="00DF4461">
        <w:t>23 values plus</w:t>
      </w:r>
      <w:r w:rsidR="00DD1EAA">
        <w:t xml:space="preserve"> </w:t>
      </w:r>
      <w:r w:rsidR="00A0377E">
        <w:t>retro FY2023 increases</w:t>
      </w:r>
      <w:r w:rsidR="00DF4461">
        <w:t>, some included a recommended FY</w:t>
      </w:r>
      <w:r w:rsidR="00675A2F">
        <w:t>20</w:t>
      </w:r>
      <w:r w:rsidR="00DF4461">
        <w:t>24 increase</w:t>
      </w:r>
    </w:p>
    <w:p w14:paraId="6ED6C9A5" w14:textId="42BA5AEE" w:rsidR="00DF4461" w:rsidRDefault="004C16F9" w:rsidP="004C16F9">
      <w:pPr>
        <w:pStyle w:val="ListParagraph"/>
        <w:numPr>
          <w:ilvl w:val="4"/>
          <w:numId w:val="14"/>
        </w:numPr>
        <w:spacing w:after="0"/>
      </w:pPr>
      <w:r>
        <w:t>Better direction next year would be helpful</w:t>
      </w:r>
    </w:p>
    <w:p w14:paraId="25B9FF20" w14:textId="184A85A0" w:rsidR="007436C5" w:rsidRDefault="007436C5" w:rsidP="00574B16">
      <w:pPr>
        <w:pStyle w:val="ListParagraph"/>
        <w:numPr>
          <w:ilvl w:val="2"/>
          <w:numId w:val="14"/>
        </w:numPr>
        <w:spacing w:after="0"/>
      </w:pPr>
      <w:r>
        <w:t>Noted significant increase in Police Chief salary</w:t>
      </w:r>
    </w:p>
    <w:p w14:paraId="6D801343" w14:textId="3CC07BF1" w:rsidR="00F91D3D" w:rsidRDefault="00515A80" w:rsidP="00574B16">
      <w:pPr>
        <w:pStyle w:val="ListParagraph"/>
        <w:numPr>
          <w:ilvl w:val="2"/>
          <w:numId w:val="14"/>
        </w:numPr>
        <w:spacing w:after="0"/>
      </w:pPr>
      <w:r>
        <w:t xml:space="preserve">Discussed </w:t>
      </w:r>
      <w:r w:rsidR="00B5540A">
        <w:t>part</w:t>
      </w:r>
      <w:r>
        <w:t>-</w:t>
      </w:r>
      <w:r w:rsidR="00B5540A">
        <w:t>time salary expense</w:t>
      </w:r>
      <w:r>
        <w:t>s</w:t>
      </w:r>
      <w:r w:rsidR="00B5540A">
        <w:t xml:space="preserve"> for fire, police, and highway</w:t>
      </w:r>
      <w:r w:rsidR="00F91D3D">
        <w:t xml:space="preserve"> </w:t>
      </w:r>
      <w:r w:rsidR="00A0377E">
        <w:t xml:space="preserve">as to how they </w:t>
      </w:r>
      <w:r w:rsidR="00F91D3D">
        <w:t>are budgeted due to unknown future events</w:t>
      </w:r>
    </w:p>
    <w:p w14:paraId="42A1045E" w14:textId="5F5A3386" w:rsidR="00B5540A" w:rsidRDefault="00F91D3D" w:rsidP="00F91D3D">
      <w:pPr>
        <w:pStyle w:val="ListParagraph"/>
        <w:numPr>
          <w:ilvl w:val="3"/>
          <w:numId w:val="14"/>
        </w:numPr>
        <w:spacing w:after="0"/>
      </w:pPr>
      <w:r>
        <w:t>I</w:t>
      </w:r>
      <w:r w:rsidR="00ED3D48">
        <w:t>nclude contingency fund</w:t>
      </w:r>
      <w:r w:rsidR="00B5540A">
        <w:t xml:space="preserve"> </w:t>
      </w:r>
    </w:p>
    <w:p w14:paraId="4DBF9D65" w14:textId="304972D4" w:rsidR="004C16F9" w:rsidRDefault="0006556B" w:rsidP="007A7D4F">
      <w:pPr>
        <w:pStyle w:val="ListParagraph"/>
        <w:numPr>
          <w:ilvl w:val="1"/>
          <w:numId w:val="14"/>
        </w:numPr>
        <w:spacing w:after="0"/>
      </w:pPr>
      <w:r>
        <w:t xml:space="preserve">Will </w:t>
      </w:r>
      <w:r w:rsidR="00B2421B">
        <w:t>investigate</w:t>
      </w:r>
      <w:r>
        <w:t xml:space="preserve"> </w:t>
      </w:r>
      <w:r w:rsidR="00D645CC">
        <w:t>who is paying for annual mailing</w:t>
      </w:r>
    </w:p>
    <w:p w14:paraId="27CDCBD5" w14:textId="06CB282E" w:rsidR="002036A5" w:rsidRDefault="002036A5" w:rsidP="00536AD2">
      <w:pPr>
        <w:pStyle w:val="ListParagraph"/>
        <w:numPr>
          <w:ilvl w:val="1"/>
          <w:numId w:val="14"/>
        </w:numPr>
        <w:spacing w:after="0"/>
      </w:pPr>
      <w:r>
        <w:t xml:space="preserve">Noted </w:t>
      </w:r>
      <w:r w:rsidR="0032549C">
        <w:t xml:space="preserve">Transfer department </w:t>
      </w:r>
      <w:r w:rsidR="00574B16">
        <w:t>budget line</w:t>
      </w:r>
      <w:r w:rsidR="0032549C">
        <w:t>,</w:t>
      </w:r>
      <w:r>
        <w:t xml:space="preserve"> </w:t>
      </w:r>
      <w:r w:rsidR="0032549C" w:rsidRPr="0032549C">
        <w:t>0100-990-0-5990-</w:t>
      </w:r>
      <w:proofErr w:type="gramStart"/>
      <w:r w:rsidR="0032549C" w:rsidRPr="0032549C">
        <w:t>0000:Other</w:t>
      </w:r>
      <w:proofErr w:type="gramEnd"/>
      <w:r w:rsidR="0032549C" w:rsidRPr="0032549C">
        <w:t xml:space="preserve"> Financing Uses</w:t>
      </w:r>
      <w:r w:rsidR="0032549C">
        <w:t xml:space="preserve">, </w:t>
      </w:r>
      <w:r>
        <w:t xml:space="preserve">in previous budgets and </w:t>
      </w:r>
      <w:r w:rsidR="009B5CC4">
        <w:t>actual</w:t>
      </w:r>
      <w:r>
        <w:t xml:space="preserve"> spending</w:t>
      </w:r>
    </w:p>
    <w:p w14:paraId="02BDBD55" w14:textId="62D26DB2" w:rsidR="00536AD2" w:rsidRDefault="002036A5" w:rsidP="002036A5">
      <w:pPr>
        <w:pStyle w:val="ListParagraph"/>
        <w:numPr>
          <w:ilvl w:val="2"/>
          <w:numId w:val="14"/>
        </w:numPr>
        <w:spacing w:after="0"/>
      </w:pPr>
      <w:r>
        <w:t>FinCom to ask BoS what this is and why it is not presented to the Town at the ATM</w:t>
      </w:r>
    </w:p>
    <w:p w14:paraId="2D8DEB55" w14:textId="32B53756" w:rsidR="005445F6" w:rsidRDefault="0032549C" w:rsidP="005445F6">
      <w:pPr>
        <w:pStyle w:val="ListParagraph"/>
        <w:numPr>
          <w:ilvl w:val="1"/>
          <w:numId w:val="14"/>
        </w:numPr>
        <w:spacing w:after="0"/>
      </w:pPr>
      <w:r>
        <w:t xml:space="preserve">FinCom would like to </w:t>
      </w:r>
      <w:r w:rsidR="005445F6">
        <w:t xml:space="preserve">address </w:t>
      </w:r>
      <w:r>
        <w:t xml:space="preserve">with BoS and </w:t>
      </w:r>
      <w:r w:rsidR="005445F6">
        <w:t>departments</w:t>
      </w:r>
      <w:r w:rsidR="0006556B">
        <w:t>,</w:t>
      </w:r>
      <w:r w:rsidR="00460F64">
        <w:t xml:space="preserve"> budget and spending lines </w:t>
      </w:r>
      <w:r w:rsidR="005445F6">
        <w:t>that are historically over or significantly under budget year</w:t>
      </w:r>
      <w:r w:rsidR="0006556B">
        <w:t>-</w:t>
      </w:r>
      <w:r w:rsidR="005445F6">
        <w:t>after</w:t>
      </w:r>
      <w:r w:rsidR="0006556B">
        <w:t>-</w:t>
      </w:r>
      <w:r w:rsidR="005445F6">
        <w:t>year</w:t>
      </w:r>
    </w:p>
    <w:p w14:paraId="194A51CA" w14:textId="038FA8C4" w:rsidR="00846467" w:rsidRDefault="00460F64" w:rsidP="005445F6">
      <w:pPr>
        <w:pStyle w:val="ListParagraph"/>
        <w:numPr>
          <w:ilvl w:val="1"/>
          <w:numId w:val="14"/>
        </w:numPr>
        <w:spacing w:after="0"/>
      </w:pPr>
      <w:r>
        <w:t xml:space="preserve">FinCom to ask </w:t>
      </w:r>
      <w:r w:rsidR="002B224E">
        <w:t xml:space="preserve">BoS for </w:t>
      </w:r>
      <w:r w:rsidR="00D01DFA">
        <w:t xml:space="preserve">clarification whether town accountant is </w:t>
      </w:r>
      <w:r w:rsidR="009B5CC4">
        <w:t xml:space="preserve">developing the entire revenue budget </w:t>
      </w:r>
    </w:p>
    <w:p w14:paraId="048F4E38" w14:textId="77777777" w:rsidR="000E2093" w:rsidRDefault="000E2093" w:rsidP="000E2093">
      <w:pPr>
        <w:pStyle w:val="ListParagraph"/>
        <w:numPr>
          <w:ilvl w:val="0"/>
          <w:numId w:val="14"/>
        </w:numPr>
        <w:spacing w:after="0"/>
      </w:pPr>
      <w:r>
        <w:t>FY2023 budget to actual</w:t>
      </w:r>
    </w:p>
    <w:p w14:paraId="7F7CE9AF" w14:textId="2B95186E" w:rsidR="00C20970" w:rsidRDefault="00A97BBE" w:rsidP="00C20970">
      <w:pPr>
        <w:pStyle w:val="ListParagraph"/>
        <w:numPr>
          <w:ilvl w:val="1"/>
          <w:numId w:val="14"/>
        </w:numPr>
        <w:spacing w:after="0"/>
      </w:pPr>
      <w:r>
        <w:t>FinCom would</w:t>
      </w:r>
      <w:r w:rsidR="00C20970">
        <w:t xml:space="preserve"> like BoS to have town accountant close out unused funds shown in various departments that were approved in prior years’ ATM</w:t>
      </w:r>
      <w:r w:rsidR="00282F45">
        <w:t>s</w:t>
      </w:r>
      <w:r w:rsidR="00C20970">
        <w:t xml:space="preserve"> or STM</w:t>
      </w:r>
      <w:r w:rsidR="00282F45">
        <w:t>s</w:t>
      </w:r>
    </w:p>
    <w:p w14:paraId="52F611E4" w14:textId="541EB52A" w:rsidR="00A97BBE" w:rsidRDefault="00282F45" w:rsidP="00A97BBE">
      <w:pPr>
        <w:pStyle w:val="ListParagraph"/>
        <w:numPr>
          <w:ilvl w:val="2"/>
          <w:numId w:val="14"/>
        </w:numPr>
        <w:spacing w:after="0"/>
      </w:pPr>
      <w:r>
        <w:t xml:space="preserve">These funds cannot be used </w:t>
      </w:r>
      <w:r w:rsidR="0093243D">
        <w:t>by departments for anything than the town approved purpose</w:t>
      </w:r>
    </w:p>
    <w:p w14:paraId="26FE4CDF" w14:textId="1D74A74C" w:rsidR="00A97BBE" w:rsidRDefault="00A97BBE" w:rsidP="00A97BBE">
      <w:pPr>
        <w:pStyle w:val="ListParagraph"/>
        <w:numPr>
          <w:ilvl w:val="1"/>
          <w:numId w:val="14"/>
        </w:numPr>
        <w:spacing w:after="0"/>
      </w:pPr>
      <w:r>
        <w:t xml:space="preserve">FinCom would like BoS to </w:t>
      </w:r>
      <w:r w:rsidR="0006556B">
        <w:t>have</w:t>
      </w:r>
      <w:r>
        <w:t xml:space="preserve"> town accountant </w:t>
      </w:r>
      <w:r w:rsidR="00804F37">
        <w:t>do budget transfers for the $26,543.10 payroll increases into the respective department</w:t>
      </w:r>
      <w:r w:rsidR="0006556B">
        <w:t>s’</w:t>
      </w:r>
      <w:r w:rsidR="00804F37">
        <w:t xml:space="preserve"> lines</w:t>
      </w:r>
      <w:r w:rsidR="00F93541">
        <w:t xml:space="preserve">, out of </w:t>
      </w:r>
      <w:r w:rsidR="009E5F1C">
        <w:t xml:space="preserve">account </w:t>
      </w:r>
      <w:r w:rsidR="009E5F1C" w:rsidRPr="009E5F1C">
        <w:t>0100-122-7-5205-</w:t>
      </w:r>
      <w:proofErr w:type="gramStart"/>
      <w:r w:rsidR="009E5F1C" w:rsidRPr="009E5F1C">
        <w:t>0000:BOS</w:t>
      </w:r>
      <w:proofErr w:type="gramEnd"/>
      <w:r w:rsidR="009E5F1C" w:rsidRPr="009E5F1C">
        <w:t xml:space="preserve"> / Administrative Service</w:t>
      </w:r>
      <w:r w:rsidR="009E5F1C">
        <w:t xml:space="preserve">, </w:t>
      </w:r>
      <w:r w:rsidR="00406657">
        <w:t xml:space="preserve">as well as </w:t>
      </w:r>
      <w:r w:rsidR="00D03E00">
        <w:t xml:space="preserve">line </w:t>
      </w:r>
      <w:r w:rsidR="00D03E00" w:rsidRPr="00D03E00">
        <w:t>0100-122-8-5810-0000:ATM61421 Art#14 BOS Admin Services</w:t>
      </w:r>
    </w:p>
    <w:p w14:paraId="66F16630" w14:textId="2B36D47B" w:rsidR="00186573" w:rsidRDefault="00186573" w:rsidP="00A97BBE">
      <w:pPr>
        <w:pStyle w:val="ListParagraph"/>
        <w:numPr>
          <w:ilvl w:val="1"/>
          <w:numId w:val="14"/>
        </w:numPr>
        <w:spacing w:after="0"/>
      </w:pPr>
      <w:r>
        <w:t>Fin</w:t>
      </w:r>
      <w:r w:rsidR="00161B79">
        <w:t>Com</w:t>
      </w:r>
      <w:r>
        <w:t xml:space="preserve"> noted that $680 has been spend from account </w:t>
      </w:r>
      <w:r w:rsidR="00161B79">
        <w:t xml:space="preserve">line </w:t>
      </w:r>
      <w:r w:rsidR="00161B79" w:rsidRPr="00161B79">
        <w:t>0100-122-7-5205-</w:t>
      </w:r>
      <w:proofErr w:type="gramStart"/>
      <w:r w:rsidR="00161B79" w:rsidRPr="00161B79">
        <w:t>0000:BOS</w:t>
      </w:r>
      <w:proofErr w:type="gramEnd"/>
      <w:r w:rsidR="00161B79" w:rsidRPr="00161B79">
        <w:t xml:space="preserve"> / Administrative Services</w:t>
      </w:r>
      <w:r w:rsidR="00476FB8">
        <w:t xml:space="preserve"> for </w:t>
      </w:r>
      <w:r w:rsidR="00476FB8" w:rsidRPr="00476FB8">
        <w:t>Capital Strategic Solutions</w:t>
      </w:r>
    </w:p>
    <w:p w14:paraId="64444B36" w14:textId="4C8D45AC" w:rsidR="00161B79" w:rsidRDefault="00E723D3" w:rsidP="00161B79">
      <w:pPr>
        <w:pStyle w:val="ListParagraph"/>
        <w:numPr>
          <w:ilvl w:val="2"/>
          <w:numId w:val="14"/>
        </w:numPr>
        <w:spacing w:after="0"/>
      </w:pPr>
      <w:r>
        <w:t xml:space="preserve">FinCom believes the </w:t>
      </w:r>
      <w:r w:rsidR="00161B79">
        <w:t xml:space="preserve">full $25k was supposed to </w:t>
      </w:r>
      <w:r w:rsidR="00FF6430">
        <w:t xml:space="preserve">be </w:t>
      </w:r>
      <w:r w:rsidR="00161B79">
        <w:t xml:space="preserve">used for </w:t>
      </w:r>
      <w:r w:rsidR="00197653">
        <w:t>payroll increases so are wondering why $680 has been spend from this line</w:t>
      </w:r>
    </w:p>
    <w:p w14:paraId="256139E9" w14:textId="77777777" w:rsidR="00B83D98" w:rsidRDefault="00B83D98" w:rsidP="00B83D98">
      <w:pPr>
        <w:pStyle w:val="ListParagraph"/>
        <w:numPr>
          <w:ilvl w:val="0"/>
          <w:numId w:val="14"/>
        </w:numPr>
        <w:spacing w:after="0"/>
      </w:pPr>
      <w:r>
        <w:t>New and/or old business</w:t>
      </w:r>
    </w:p>
    <w:p w14:paraId="3E9DCC75" w14:textId="5957F486" w:rsidR="00641D19" w:rsidRDefault="00B83D98" w:rsidP="00F6621C">
      <w:pPr>
        <w:pStyle w:val="ListParagraph"/>
        <w:numPr>
          <w:ilvl w:val="1"/>
          <w:numId w:val="14"/>
        </w:numPr>
        <w:spacing w:after="0"/>
      </w:pPr>
      <w:r>
        <w:t xml:space="preserve">New </w:t>
      </w:r>
      <w:r w:rsidR="004C69A3">
        <w:t>DLS self</w:t>
      </w:r>
      <w:r>
        <w:t>-</w:t>
      </w:r>
      <w:r w:rsidR="004C69A3">
        <w:t>assessment</w:t>
      </w:r>
      <w:r>
        <w:t xml:space="preserve"> tool to compare Town to others</w:t>
      </w:r>
    </w:p>
    <w:p w14:paraId="798F9624" w14:textId="5A797E44" w:rsidR="00B83D98" w:rsidRDefault="005C0856" w:rsidP="00F6621C">
      <w:pPr>
        <w:pStyle w:val="ListParagraph"/>
        <w:numPr>
          <w:ilvl w:val="1"/>
          <w:numId w:val="14"/>
        </w:numPr>
        <w:spacing w:after="0"/>
      </w:pPr>
      <w:r>
        <w:t>QRSD capital expenditures should be in debt exclusion and not in levy</w:t>
      </w:r>
    </w:p>
    <w:p w14:paraId="54D8E7AE" w14:textId="77777777" w:rsidR="00A207B2" w:rsidRDefault="00A207B2" w:rsidP="00A207B2">
      <w:pPr>
        <w:pStyle w:val="ListParagraph"/>
        <w:numPr>
          <w:ilvl w:val="0"/>
          <w:numId w:val="14"/>
        </w:numPr>
        <w:spacing w:after="0"/>
      </w:pPr>
      <w:r>
        <w:t>Prior meeting minutes</w:t>
      </w:r>
    </w:p>
    <w:p w14:paraId="203CE577" w14:textId="77777777" w:rsidR="00A207B2" w:rsidRDefault="00A207B2" w:rsidP="00A207B2">
      <w:pPr>
        <w:pStyle w:val="ListParagraph"/>
        <w:numPr>
          <w:ilvl w:val="1"/>
          <w:numId w:val="14"/>
        </w:numPr>
        <w:spacing w:after="0"/>
      </w:pPr>
      <w:r>
        <w:t>Motion put forth to accept</w:t>
      </w:r>
    </w:p>
    <w:p w14:paraId="5B3BC53E" w14:textId="77777777" w:rsidR="00A207B2" w:rsidRDefault="00A207B2" w:rsidP="00A207B2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40FBC41E" w14:textId="5ED29BBE" w:rsidR="00110229" w:rsidRDefault="005C6309" w:rsidP="005C6309">
      <w:pPr>
        <w:pStyle w:val="ListParagraph"/>
        <w:numPr>
          <w:ilvl w:val="0"/>
          <w:numId w:val="14"/>
        </w:numPr>
        <w:spacing w:after="0"/>
      </w:pPr>
      <w:r>
        <w:t>New Meeting TBD</w:t>
      </w:r>
    </w:p>
    <w:p w14:paraId="46C6F5FD" w14:textId="27225709" w:rsidR="00833E9C" w:rsidRDefault="00833E9C" w:rsidP="00833E9C">
      <w:pPr>
        <w:pStyle w:val="ListParagraph"/>
        <w:numPr>
          <w:ilvl w:val="0"/>
          <w:numId w:val="14"/>
        </w:numPr>
        <w:spacing w:after="0"/>
      </w:pPr>
      <w:r>
        <w:lastRenderedPageBreak/>
        <w:t>Motion put forth to adjourn meeting at 7:32p</w:t>
      </w:r>
      <w:r w:rsidR="001302BC">
        <w:t>m</w:t>
      </w:r>
    </w:p>
    <w:p w14:paraId="59D7C379" w14:textId="77777777" w:rsidR="00833E9C" w:rsidRDefault="00833E9C" w:rsidP="00833E9C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p w14:paraId="2DB215C2" w14:textId="79AD10C7" w:rsidR="00B7764A" w:rsidRDefault="00B7764A" w:rsidP="00DD52C5">
      <w:pPr>
        <w:spacing w:after="0"/>
      </w:pPr>
    </w:p>
    <w:sectPr w:rsidR="00B7764A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236F"/>
    <w:rsid w:val="00002DD4"/>
    <w:rsid w:val="000035EE"/>
    <w:rsid w:val="00003E66"/>
    <w:rsid w:val="0000593B"/>
    <w:rsid w:val="00007064"/>
    <w:rsid w:val="00014716"/>
    <w:rsid w:val="00014D49"/>
    <w:rsid w:val="000174FF"/>
    <w:rsid w:val="0002069D"/>
    <w:rsid w:val="0002549D"/>
    <w:rsid w:val="0003294A"/>
    <w:rsid w:val="0003604B"/>
    <w:rsid w:val="000421C2"/>
    <w:rsid w:val="00052341"/>
    <w:rsid w:val="000551E4"/>
    <w:rsid w:val="0006556B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B10DF"/>
    <w:rsid w:val="000B4A67"/>
    <w:rsid w:val="000B62CF"/>
    <w:rsid w:val="000C09A2"/>
    <w:rsid w:val="000C1A2D"/>
    <w:rsid w:val="000C5B3E"/>
    <w:rsid w:val="000C7133"/>
    <w:rsid w:val="000D2FE3"/>
    <w:rsid w:val="000D4A29"/>
    <w:rsid w:val="000E2093"/>
    <w:rsid w:val="000E3E46"/>
    <w:rsid w:val="000F1CA3"/>
    <w:rsid w:val="000F40DD"/>
    <w:rsid w:val="000F4FFF"/>
    <w:rsid w:val="00103391"/>
    <w:rsid w:val="00107E12"/>
    <w:rsid w:val="00110229"/>
    <w:rsid w:val="0011381F"/>
    <w:rsid w:val="0011706D"/>
    <w:rsid w:val="001227A2"/>
    <w:rsid w:val="00122E56"/>
    <w:rsid w:val="00123751"/>
    <w:rsid w:val="001302BC"/>
    <w:rsid w:val="001327B8"/>
    <w:rsid w:val="00133F81"/>
    <w:rsid w:val="001343D6"/>
    <w:rsid w:val="001358B8"/>
    <w:rsid w:val="00150EF6"/>
    <w:rsid w:val="00155F8C"/>
    <w:rsid w:val="00161B79"/>
    <w:rsid w:val="0016711A"/>
    <w:rsid w:val="0017032B"/>
    <w:rsid w:val="0017199B"/>
    <w:rsid w:val="001738FC"/>
    <w:rsid w:val="00176C25"/>
    <w:rsid w:val="00184243"/>
    <w:rsid w:val="00184955"/>
    <w:rsid w:val="00186573"/>
    <w:rsid w:val="00186598"/>
    <w:rsid w:val="001919B9"/>
    <w:rsid w:val="0019243C"/>
    <w:rsid w:val="0019706A"/>
    <w:rsid w:val="00197653"/>
    <w:rsid w:val="001A09D6"/>
    <w:rsid w:val="001A559B"/>
    <w:rsid w:val="001B31F2"/>
    <w:rsid w:val="001B39C1"/>
    <w:rsid w:val="001B7522"/>
    <w:rsid w:val="001B7CA8"/>
    <w:rsid w:val="001B7ECD"/>
    <w:rsid w:val="001C0C50"/>
    <w:rsid w:val="001C43C6"/>
    <w:rsid w:val="001D04B9"/>
    <w:rsid w:val="001D345D"/>
    <w:rsid w:val="001E432E"/>
    <w:rsid w:val="001E4890"/>
    <w:rsid w:val="001E745B"/>
    <w:rsid w:val="00200AB5"/>
    <w:rsid w:val="00200E0F"/>
    <w:rsid w:val="0020332B"/>
    <w:rsid w:val="002036A5"/>
    <w:rsid w:val="00204903"/>
    <w:rsid w:val="0020547A"/>
    <w:rsid w:val="0021638E"/>
    <w:rsid w:val="00221F84"/>
    <w:rsid w:val="00240E11"/>
    <w:rsid w:val="00253828"/>
    <w:rsid w:val="00255A09"/>
    <w:rsid w:val="002604EB"/>
    <w:rsid w:val="0026432D"/>
    <w:rsid w:val="002660AA"/>
    <w:rsid w:val="00270374"/>
    <w:rsid w:val="00276CFA"/>
    <w:rsid w:val="002776DD"/>
    <w:rsid w:val="00282F45"/>
    <w:rsid w:val="00286F99"/>
    <w:rsid w:val="00293663"/>
    <w:rsid w:val="00295387"/>
    <w:rsid w:val="00295679"/>
    <w:rsid w:val="00295CCF"/>
    <w:rsid w:val="002968E4"/>
    <w:rsid w:val="002A07B6"/>
    <w:rsid w:val="002A336D"/>
    <w:rsid w:val="002A589D"/>
    <w:rsid w:val="002B224E"/>
    <w:rsid w:val="002B2402"/>
    <w:rsid w:val="002B471F"/>
    <w:rsid w:val="002C2D3C"/>
    <w:rsid w:val="002C31BC"/>
    <w:rsid w:val="002C3C6B"/>
    <w:rsid w:val="002C3EEC"/>
    <w:rsid w:val="002C51CF"/>
    <w:rsid w:val="002C7758"/>
    <w:rsid w:val="002F38EE"/>
    <w:rsid w:val="002F79D3"/>
    <w:rsid w:val="00300091"/>
    <w:rsid w:val="00320013"/>
    <w:rsid w:val="003211E8"/>
    <w:rsid w:val="0032549C"/>
    <w:rsid w:val="003267F4"/>
    <w:rsid w:val="00327B1A"/>
    <w:rsid w:val="00331548"/>
    <w:rsid w:val="00352345"/>
    <w:rsid w:val="00353D10"/>
    <w:rsid w:val="00371C4D"/>
    <w:rsid w:val="0037345A"/>
    <w:rsid w:val="003739C7"/>
    <w:rsid w:val="00376973"/>
    <w:rsid w:val="00381112"/>
    <w:rsid w:val="00387745"/>
    <w:rsid w:val="00393385"/>
    <w:rsid w:val="00393C1B"/>
    <w:rsid w:val="003967D7"/>
    <w:rsid w:val="003973E4"/>
    <w:rsid w:val="003B189F"/>
    <w:rsid w:val="003B2CD2"/>
    <w:rsid w:val="003B5EC8"/>
    <w:rsid w:val="003B7FCA"/>
    <w:rsid w:val="003C1B16"/>
    <w:rsid w:val="003D0D72"/>
    <w:rsid w:val="003D5A50"/>
    <w:rsid w:val="003D76BD"/>
    <w:rsid w:val="003E1CC1"/>
    <w:rsid w:val="003E7500"/>
    <w:rsid w:val="003F6879"/>
    <w:rsid w:val="004052FA"/>
    <w:rsid w:val="004065B1"/>
    <w:rsid w:val="00406657"/>
    <w:rsid w:val="00407149"/>
    <w:rsid w:val="0043127E"/>
    <w:rsid w:val="00431939"/>
    <w:rsid w:val="00433E3D"/>
    <w:rsid w:val="00442E42"/>
    <w:rsid w:val="004516C3"/>
    <w:rsid w:val="00460F64"/>
    <w:rsid w:val="004654DD"/>
    <w:rsid w:val="00465507"/>
    <w:rsid w:val="00466148"/>
    <w:rsid w:val="0047442F"/>
    <w:rsid w:val="004748F1"/>
    <w:rsid w:val="00476FB8"/>
    <w:rsid w:val="00477BC7"/>
    <w:rsid w:val="00480C5D"/>
    <w:rsid w:val="00484415"/>
    <w:rsid w:val="00487636"/>
    <w:rsid w:val="00491116"/>
    <w:rsid w:val="00491F63"/>
    <w:rsid w:val="00494EC9"/>
    <w:rsid w:val="004953AB"/>
    <w:rsid w:val="00495524"/>
    <w:rsid w:val="00497D85"/>
    <w:rsid w:val="004A6436"/>
    <w:rsid w:val="004A7AB2"/>
    <w:rsid w:val="004B1F0A"/>
    <w:rsid w:val="004C16F9"/>
    <w:rsid w:val="004C2656"/>
    <w:rsid w:val="004C69A3"/>
    <w:rsid w:val="004C714F"/>
    <w:rsid w:val="004D06DC"/>
    <w:rsid w:val="004D0B84"/>
    <w:rsid w:val="004D0F5A"/>
    <w:rsid w:val="004D13E2"/>
    <w:rsid w:val="004E1626"/>
    <w:rsid w:val="004E21F4"/>
    <w:rsid w:val="004F2D27"/>
    <w:rsid w:val="004F7A1D"/>
    <w:rsid w:val="00506375"/>
    <w:rsid w:val="00515A80"/>
    <w:rsid w:val="00525810"/>
    <w:rsid w:val="005311E2"/>
    <w:rsid w:val="00536AD2"/>
    <w:rsid w:val="00542023"/>
    <w:rsid w:val="005445F6"/>
    <w:rsid w:val="00552289"/>
    <w:rsid w:val="00554D56"/>
    <w:rsid w:val="00557021"/>
    <w:rsid w:val="00560949"/>
    <w:rsid w:val="00561606"/>
    <w:rsid w:val="005656DE"/>
    <w:rsid w:val="00565D75"/>
    <w:rsid w:val="00572DAF"/>
    <w:rsid w:val="00574B16"/>
    <w:rsid w:val="00575AB9"/>
    <w:rsid w:val="00583E29"/>
    <w:rsid w:val="00593F2D"/>
    <w:rsid w:val="00597CD4"/>
    <w:rsid w:val="005A39C5"/>
    <w:rsid w:val="005A4165"/>
    <w:rsid w:val="005A74E4"/>
    <w:rsid w:val="005B1353"/>
    <w:rsid w:val="005B31F7"/>
    <w:rsid w:val="005B3DF3"/>
    <w:rsid w:val="005B44D3"/>
    <w:rsid w:val="005B7DCA"/>
    <w:rsid w:val="005C0856"/>
    <w:rsid w:val="005C19F1"/>
    <w:rsid w:val="005C36A4"/>
    <w:rsid w:val="005C392A"/>
    <w:rsid w:val="005C4FE3"/>
    <w:rsid w:val="005C6309"/>
    <w:rsid w:val="005C682B"/>
    <w:rsid w:val="005D0EE7"/>
    <w:rsid w:val="005D6107"/>
    <w:rsid w:val="005D63F2"/>
    <w:rsid w:val="005E321A"/>
    <w:rsid w:val="005E7BF5"/>
    <w:rsid w:val="00603B32"/>
    <w:rsid w:val="006042C2"/>
    <w:rsid w:val="006078A8"/>
    <w:rsid w:val="006128D3"/>
    <w:rsid w:val="00616791"/>
    <w:rsid w:val="00625B37"/>
    <w:rsid w:val="0063615F"/>
    <w:rsid w:val="00641D19"/>
    <w:rsid w:val="00643326"/>
    <w:rsid w:val="00644160"/>
    <w:rsid w:val="0064433A"/>
    <w:rsid w:val="00653BAB"/>
    <w:rsid w:val="00655336"/>
    <w:rsid w:val="00656826"/>
    <w:rsid w:val="00670A05"/>
    <w:rsid w:val="00670DA4"/>
    <w:rsid w:val="006735EE"/>
    <w:rsid w:val="00675A2F"/>
    <w:rsid w:val="006878E0"/>
    <w:rsid w:val="00691B5B"/>
    <w:rsid w:val="0069222A"/>
    <w:rsid w:val="006934FA"/>
    <w:rsid w:val="006A36B2"/>
    <w:rsid w:val="006A5997"/>
    <w:rsid w:val="006A66A8"/>
    <w:rsid w:val="006B2E82"/>
    <w:rsid w:val="006B52FF"/>
    <w:rsid w:val="006C2A31"/>
    <w:rsid w:val="006E1059"/>
    <w:rsid w:val="006E3105"/>
    <w:rsid w:val="006F0E6B"/>
    <w:rsid w:val="006F3680"/>
    <w:rsid w:val="007028DB"/>
    <w:rsid w:val="0070332D"/>
    <w:rsid w:val="00706DD7"/>
    <w:rsid w:val="007124B5"/>
    <w:rsid w:val="00736464"/>
    <w:rsid w:val="007436C5"/>
    <w:rsid w:val="00751552"/>
    <w:rsid w:val="007525DE"/>
    <w:rsid w:val="0075666E"/>
    <w:rsid w:val="00756973"/>
    <w:rsid w:val="00760765"/>
    <w:rsid w:val="00770DD3"/>
    <w:rsid w:val="0077121C"/>
    <w:rsid w:val="00772971"/>
    <w:rsid w:val="00774F56"/>
    <w:rsid w:val="007763AE"/>
    <w:rsid w:val="00776855"/>
    <w:rsid w:val="0078300A"/>
    <w:rsid w:val="0078504F"/>
    <w:rsid w:val="00786ABC"/>
    <w:rsid w:val="00790AD8"/>
    <w:rsid w:val="00794A1A"/>
    <w:rsid w:val="00794BB1"/>
    <w:rsid w:val="00795ED6"/>
    <w:rsid w:val="007A2637"/>
    <w:rsid w:val="007A5CF6"/>
    <w:rsid w:val="007A72C0"/>
    <w:rsid w:val="007A7606"/>
    <w:rsid w:val="007A7D4F"/>
    <w:rsid w:val="007B170A"/>
    <w:rsid w:val="007C0313"/>
    <w:rsid w:val="007C0E3D"/>
    <w:rsid w:val="007C4013"/>
    <w:rsid w:val="007C7545"/>
    <w:rsid w:val="007D266C"/>
    <w:rsid w:val="007E44A6"/>
    <w:rsid w:val="007E6BB9"/>
    <w:rsid w:val="007E6C46"/>
    <w:rsid w:val="007E7193"/>
    <w:rsid w:val="007F7014"/>
    <w:rsid w:val="00800F33"/>
    <w:rsid w:val="00804F37"/>
    <w:rsid w:val="0081657C"/>
    <w:rsid w:val="00820C03"/>
    <w:rsid w:val="0082314E"/>
    <w:rsid w:val="00826AC1"/>
    <w:rsid w:val="00826BDC"/>
    <w:rsid w:val="00831BB7"/>
    <w:rsid w:val="00833E9C"/>
    <w:rsid w:val="00833EAD"/>
    <w:rsid w:val="00837EAC"/>
    <w:rsid w:val="00837ECD"/>
    <w:rsid w:val="00846467"/>
    <w:rsid w:val="008474B7"/>
    <w:rsid w:val="0085780A"/>
    <w:rsid w:val="00860432"/>
    <w:rsid w:val="008626BD"/>
    <w:rsid w:val="00864E37"/>
    <w:rsid w:val="00867432"/>
    <w:rsid w:val="00867442"/>
    <w:rsid w:val="0087112C"/>
    <w:rsid w:val="008748A5"/>
    <w:rsid w:val="0087671F"/>
    <w:rsid w:val="00877719"/>
    <w:rsid w:val="00882704"/>
    <w:rsid w:val="00882A0F"/>
    <w:rsid w:val="008843F6"/>
    <w:rsid w:val="008926B5"/>
    <w:rsid w:val="00895C08"/>
    <w:rsid w:val="0089613F"/>
    <w:rsid w:val="008A6AF0"/>
    <w:rsid w:val="008C04A6"/>
    <w:rsid w:val="008C0CD5"/>
    <w:rsid w:val="008C1C7D"/>
    <w:rsid w:val="008C44A9"/>
    <w:rsid w:val="008C5038"/>
    <w:rsid w:val="008D520A"/>
    <w:rsid w:val="008F50DC"/>
    <w:rsid w:val="00903C6A"/>
    <w:rsid w:val="00907475"/>
    <w:rsid w:val="00914046"/>
    <w:rsid w:val="00914A12"/>
    <w:rsid w:val="00915C5A"/>
    <w:rsid w:val="00915F96"/>
    <w:rsid w:val="0093243D"/>
    <w:rsid w:val="009333F4"/>
    <w:rsid w:val="00940F09"/>
    <w:rsid w:val="00955D5F"/>
    <w:rsid w:val="00956B0D"/>
    <w:rsid w:val="009616E6"/>
    <w:rsid w:val="00963554"/>
    <w:rsid w:val="00964A4F"/>
    <w:rsid w:val="00965A1A"/>
    <w:rsid w:val="0097334D"/>
    <w:rsid w:val="00976BF5"/>
    <w:rsid w:val="0098661E"/>
    <w:rsid w:val="00990AA3"/>
    <w:rsid w:val="00991F28"/>
    <w:rsid w:val="00993FF4"/>
    <w:rsid w:val="0099674B"/>
    <w:rsid w:val="009B4033"/>
    <w:rsid w:val="009B4F4A"/>
    <w:rsid w:val="009B5039"/>
    <w:rsid w:val="009B57F6"/>
    <w:rsid w:val="009B5CC4"/>
    <w:rsid w:val="009B6CE5"/>
    <w:rsid w:val="009C0926"/>
    <w:rsid w:val="009C0B18"/>
    <w:rsid w:val="009C6ABC"/>
    <w:rsid w:val="009C7C89"/>
    <w:rsid w:val="009E06D8"/>
    <w:rsid w:val="009E5F1C"/>
    <w:rsid w:val="009F008E"/>
    <w:rsid w:val="009F2322"/>
    <w:rsid w:val="009F2376"/>
    <w:rsid w:val="00A0377E"/>
    <w:rsid w:val="00A12CFB"/>
    <w:rsid w:val="00A140F8"/>
    <w:rsid w:val="00A20324"/>
    <w:rsid w:val="00A207B2"/>
    <w:rsid w:val="00A21DDE"/>
    <w:rsid w:val="00A22F74"/>
    <w:rsid w:val="00A248B4"/>
    <w:rsid w:val="00A31E67"/>
    <w:rsid w:val="00A328C4"/>
    <w:rsid w:val="00A440A3"/>
    <w:rsid w:val="00A5036A"/>
    <w:rsid w:val="00A55AF8"/>
    <w:rsid w:val="00A55F8A"/>
    <w:rsid w:val="00A739C2"/>
    <w:rsid w:val="00A80790"/>
    <w:rsid w:val="00A8165C"/>
    <w:rsid w:val="00A96D63"/>
    <w:rsid w:val="00A97BBE"/>
    <w:rsid w:val="00AB41FF"/>
    <w:rsid w:val="00AB590E"/>
    <w:rsid w:val="00AB5AC9"/>
    <w:rsid w:val="00AC3856"/>
    <w:rsid w:val="00AC3D1B"/>
    <w:rsid w:val="00AD339D"/>
    <w:rsid w:val="00AD411A"/>
    <w:rsid w:val="00AD6AEF"/>
    <w:rsid w:val="00AF0B85"/>
    <w:rsid w:val="00AF371D"/>
    <w:rsid w:val="00B01AC5"/>
    <w:rsid w:val="00B13E63"/>
    <w:rsid w:val="00B21BF6"/>
    <w:rsid w:val="00B2421B"/>
    <w:rsid w:val="00B26D62"/>
    <w:rsid w:val="00B34C80"/>
    <w:rsid w:val="00B36754"/>
    <w:rsid w:val="00B36BD9"/>
    <w:rsid w:val="00B37D50"/>
    <w:rsid w:val="00B42F71"/>
    <w:rsid w:val="00B50AE0"/>
    <w:rsid w:val="00B5540A"/>
    <w:rsid w:val="00B61F66"/>
    <w:rsid w:val="00B6235D"/>
    <w:rsid w:val="00B6473C"/>
    <w:rsid w:val="00B6796A"/>
    <w:rsid w:val="00B704F8"/>
    <w:rsid w:val="00B71FD7"/>
    <w:rsid w:val="00B76C10"/>
    <w:rsid w:val="00B76D60"/>
    <w:rsid w:val="00B7764A"/>
    <w:rsid w:val="00B80730"/>
    <w:rsid w:val="00B83D98"/>
    <w:rsid w:val="00B85585"/>
    <w:rsid w:val="00B944E0"/>
    <w:rsid w:val="00B960D3"/>
    <w:rsid w:val="00BB52AA"/>
    <w:rsid w:val="00BD55BA"/>
    <w:rsid w:val="00BE4294"/>
    <w:rsid w:val="00BE486C"/>
    <w:rsid w:val="00C034D1"/>
    <w:rsid w:val="00C16615"/>
    <w:rsid w:val="00C20970"/>
    <w:rsid w:val="00C209E8"/>
    <w:rsid w:val="00C30489"/>
    <w:rsid w:val="00C351AF"/>
    <w:rsid w:val="00C421F6"/>
    <w:rsid w:val="00C43061"/>
    <w:rsid w:val="00C453EB"/>
    <w:rsid w:val="00C45F81"/>
    <w:rsid w:val="00C60A6C"/>
    <w:rsid w:val="00C63AC6"/>
    <w:rsid w:val="00C6786C"/>
    <w:rsid w:val="00C700C6"/>
    <w:rsid w:val="00C74C5A"/>
    <w:rsid w:val="00C74ECF"/>
    <w:rsid w:val="00C75223"/>
    <w:rsid w:val="00C8001D"/>
    <w:rsid w:val="00C816E8"/>
    <w:rsid w:val="00C847E4"/>
    <w:rsid w:val="00C84F48"/>
    <w:rsid w:val="00C861C7"/>
    <w:rsid w:val="00CA6538"/>
    <w:rsid w:val="00CB7F48"/>
    <w:rsid w:val="00CC0B98"/>
    <w:rsid w:val="00CD7404"/>
    <w:rsid w:val="00CE10D0"/>
    <w:rsid w:val="00CE2C93"/>
    <w:rsid w:val="00CE4943"/>
    <w:rsid w:val="00CE52DA"/>
    <w:rsid w:val="00CE6649"/>
    <w:rsid w:val="00CF2086"/>
    <w:rsid w:val="00CF4C1E"/>
    <w:rsid w:val="00D0000B"/>
    <w:rsid w:val="00D01DFA"/>
    <w:rsid w:val="00D0284C"/>
    <w:rsid w:val="00D03E00"/>
    <w:rsid w:val="00D14291"/>
    <w:rsid w:val="00D20257"/>
    <w:rsid w:val="00D27991"/>
    <w:rsid w:val="00D4133B"/>
    <w:rsid w:val="00D517A3"/>
    <w:rsid w:val="00D6077D"/>
    <w:rsid w:val="00D60D83"/>
    <w:rsid w:val="00D63325"/>
    <w:rsid w:val="00D645CC"/>
    <w:rsid w:val="00D70644"/>
    <w:rsid w:val="00D717A6"/>
    <w:rsid w:val="00D77E31"/>
    <w:rsid w:val="00D801A7"/>
    <w:rsid w:val="00D805F3"/>
    <w:rsid w:val="00D83868"/>
    <w:rsid w:val="00D86300"/>
    <w:rsid w:val="00D86588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104C"/>
    <w:rsid w:val="00DB2044"/>
    <w:rsid w:val="00DB4F98"/>
    <w:rsid w:val="00DC08AE"/>
    <w:rsid w:val="00DC17D4"/>
    <w:rsid w:val="00DC3BCF"/>
    <w:rsid w:val="00DC4962"/>
    <w:rsid w:val="00DC78EF"/>
    <w:rsid w:val="00DD1EAA"/>
    <w:rsid w:val="00DD52C5"/>
    <w:rsid w:val="00DE21EE"/>
    <w:rsid w:val="00DF2521"/>
    <w:rsid w:val="00DF257A"/>
    <w:rsid w:val="00DF4461"/>
    <w:rsid w:val="00E042DF"/>
    <w:rsid w:val="00E11EB7"/>
    <w:rsid w:val="00E13DCC"/>
    <w:rsid w:val="00E13F08"/>
    <w:rsid w:val="00E1450E"/>
    <w:rsid w:val="00E164BE"/>
    <w:rsid w:val="00E22CD9"/>
    <w:rsid w:val="00E24C68"/>
    <w:rsid w:val="00E27410"/>
    <w:rsid w:val="00E375B4"/>
    <w:rsid w:val="00E40E5B"/>
    <w:rsid w:val="00E4666E"/>
    <w:rsid w:val="00E52B2E"/>
    <w:rsid w:val="00E64F9B"/>
    <w:rsid w:val="00E7197B"/>
    <w:rsid w:val="00E723D3"/>
    <w:rsid w:val="00E812A8"/>
    <w:rsid w:val="00E85CF7"/>
    <w:rsid w:val="00E87674"/>
    <w:rsid w:val="00E936B4"/>
    <w:rsid w:val="00E9559B"/>
    <w:rsid w:val="00EA0F3F"/>
    <w:rsid w:val="00EA398A"/>
    <w:rsid w:val="00EA3E56"/>
    <w:rsid w:val="00EA6261"/>
    <w:rsid w:val="00EB40A1"/>
    <w:rsid w:val="00EB4EA7"/>
    <w:rsid w:val="00EB5713"/>
    <w:rsid w:val="00EB7650"/>
    <w:rsid w:val="00EC01AE"/>
    <w:rsid w:val="00EC304F"/>
    <w:rsid w:val="00EC4925"/>
    <w:rsid w:val="00EC6BAF"/>
    <w:rsid w:val="00EC73F6"/>
    <w:rsid w:val="00ED3D48"/>
    <w:rsid w:val="00ED4743"/>
    <w:rsid w:val="00EE0C66"/>
    <w:rsid w:val="00EE2691"/>
    <w:rsid w:val="00EE54DF"/>
    <w:rsid w:val="00EE6CFC"/>
    <w:rsid w:val="00EF4915"/>
    <w:rsid w:val="00F23EFA"/>
    <w:rsid w:val="00F40396"/>
    <w:rsid w:val="00F40991"/>
    <w:rsid w:val="00F52822"/>
    <w:rsid w:val="00F57005"/>
    <w:rsid w:val="00F61A4B"/>
    <w:rsid w:val="00F63F1A"/>
    <w:rsid w:val="00F6621C"/>
    <w:rsid w:val="00F71248"/>
    <w:rsid w:val="00F87FAF"/>
    <w:rsid w:val="00F91D3D"/>
    <w:rsid w:val="00F93541"/>
    <w:rsid w:val="00FA7D3A"/>
    <w:rsid w:val="00FB210F"/>
    <w:rsid w:val="00FB2563"/>
    <w:rsid w:val="00FB445C"/>
    <w:rsid w:val="00FB4CCC"/>
    <w:rsid w:val="00FB57BF"/>
    <w:rsid w:val="00FB66BA"/>
    <w:rsid w:val="00FC0965"/>
    <w:rsid w:val="00FC5220"/>
    <w:rsid w:val="00FC53ED"/>
    <w:rsid w:val="00FC54A1"/>
    <w:rsid w:val="00FC75C7"/>
    <w:rsid w:val="00FC76CE"/>
    <w:rsid w:val="00FD2500"/>
    <w:rsid w:val="00FD57D3"/>
    <w:rsid w:val="00FE2691"/>
    <w:rsid w:val="00FE3598"/>
    <w:rsid w:val="00FF2795"/>
    <w:rsid w:val="00FF3319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  <w:style w:type="paragraph" w:styleId="Revision">
    <w:name w:val="Revision"/>
    <w:hidden/>
    <w:uiPriority w:val="99"/>
    <w:semiHidden/>
    <w:rsid w:val="0091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3</cp:revision>
  <cp:lastPrinted>2023-01-30T18:13:00Z</cp:lastPrinted>
  <dcterms:created xsi:type="dcterms:W3CDTF">2023-07-31T15:17:00Z</dcterms:created>
  <dcterms:modified xsi:type="dcterms:W3CDTF">2023-07-31T15:18:00Z</dcterms:modified>
</cp:coreProperties>
</file>